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72368546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98132C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5D659D">
        <w:rPr>
          <w:rFonts w:ascii="Times New Roman" w:hAnsi="Times New Roman" w:cs="Times New Roman"/>
          <w:sz w:val="24"/>
          <w:szCs w:val="24"/>
        </w:rPr>
        <w:t>03.2024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4</w:t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</w:tblGrid>
      <w:tr w:rsidR="00842E31" w:rsidTr="0098132C">
        <w:trPr>
          <w:trHeight w:val="1091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98132C">
            <w:pPr>
              <w:tabs>
                <w:tab w:val="left" w:pos="19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муниципального округа от </w:t>
            </w:r>
            <w:r w:rsidR="005D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5D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D6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842E31" w:rsidRDefault="0043734C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на 2024-20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администрации Весьегонс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кого муниципального округа от 29</w:t>
      </w:r>
      <w:r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D659D">
        <w:rPr>
          <w:rFonts w:ascii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 016 133,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EB7526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854 072,4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 870 549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 183 372,66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EB7526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686 250,77</w:t>
            </w:r>
          </w:p>
          <w:p w:rsidR="00384A1F" w:rsidRPr="000D26A3" w:rsidRDefault="00EB7526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4 – 600 000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EB75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EB752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2 513 900,00</w:t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8F332A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BD687B">
        <w:rPr>
          <w:rFonts w:ascii="Times New Roman" w:hAnsi="Times New Roman" w:cs="Times New Roman"/>
          <w:bCs/>
          <w:sz w:val="24"/>
          <w:szCs w:val="24"/>
        </w:rPr>
        <w:t>102 910 976</w:t>
      </w:r>
      <w:r w:rsidR="00857AB8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559"/>
        <w:gridCol w:w="1276"/>
        <w:gridCol w:w="1418"/>
        <w:gridCol w:w="1417"/>
        <w:gridCol w:w="1418"/>
        <w:gridCol w:w="1842"/>
      </w:tblGrid>
      <w:tr w:rsidR="005A4806" w:rsidRPr="00370C22" w:rsidTr="00861C09">
        <w:tc>
          <w:tcPr>
            <w:tcW w:w="817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0D173B" w:rsidRPr="00026BAF" w:rsidTr="00861C09">
        <w:trPr>
          <w:trHeight w:val="3650"/>
        </w:trPr>
        <w:tc>
          <w:tcPr>
            <w:tcW w:w="817" w:type="dxa"/>
            <w:vMerge/>
            <w:vAlign w:val="center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D173B" w:rsidRPr="00026BAF" w:rsidRDefault="000D173B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D173B" w:rsidRPr="00026BAF" w:rsidRDefault="000D173B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026BAF" w:rsidRDefault="000D173B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026BAF" w:rsidRDefault="000D173B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 «Программа</w:t>
            </w:r>
            <w:r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283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ных инициатив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026BAF" w:rsidRDefault="000D173B"/>
        </w:tc>
      </w:tr>
      <w:tr w:rsidR="000D173B" w:rsidRPr="00026BAF" w:rsidTr="00861C09">
        <w:trPr>
          <w:trHeight w:val="500"/>
        </w:trPr>
        <w:tc>
          <w:tcPr>
            <w:tcW w:w="817" w:type="dxa"/>
          </w:tcPr>
          <w:p w:rsidR="000D173B" w:rsidRPr="0048776B" w:rsidRDefault="000D173B" w:rsidP="00CB711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</w:t>
            </w:r>
          </w:p>
        </w:tc>
        <w:tc>
          <w:tcPr>
            <w:tcW w:w="1559" w:type="dxa"/>
          </w:tcPr>
          <w:p w:rsidR="000D173B" w:rsidRPr="009D6A41" w:rsidRDefault="000D173B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76 129,00</w:t>
            </w:r>
          </w:p>
        </w:tc>
        <w:tc>
          <w:tcPr>
            <w:tcW w:w="1276" w:type="dxa"/>
          </w:tcPr>
          <w:p w:rsidR="000D173B" w:rsidRPr="00E554B3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9D6A41" w:rsidRDefault="000D173B" w:rsidP="000D17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EC1237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422 6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EC1237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71 82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0D173B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70 549,00</w:t>
            </w:r>
          </w:p>
        </w:tc>
      </w:tr>
      <w:tr w:rsidR="000D173B" w:rsidRPr="00026BAF" w:rsidTr="00861C09">
        <w:tc>
          <w:tcPr>
            <w:tcW w:w="817" w:type="dxa"/>
          </w:tcPr>
          <w:p w:rsidR="000D173B" w:rsidRPr="0048776B" w:rsidRDefault="000D173B" w:rsidP="00CB711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</w:t>
            </w:r>
          </w:p>
        </w:tc>
        <w:tc>
          <w:tcPr>
            <w:tcW w:w="1559" w:type="dxa"/>
          </w:tcPr>
          <w:p w:rsidR="000D173B" w:rsidRPr="009D6A41" w:rsidRDefault="000D173B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484 087,00</w:t>
            </w:r>
          </w:p>
        </w:tc>
        <w:tc>
          <w:tcPr>
            <w:tcW w:w="1276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EC1237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EC1237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0D173B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7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7D1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997D17">
              <w:rPr>
                <w:rFonts w:ascii="Times New Roman" w:hAnsi="Times New Roman" w:cs="Times New Roman"/>
                <w:sz w:val="24"/>
                <w:szCs w:val="24"/>
              </w:rPr>
              <w:t> 687,00</w:t>
            </w:r>
          </w:p>
        </w:tc>
      </w:tr>
      <w:tr w:rsidR="000D173B" w:rsidRPr="00026BAF" w:rsidTr="00861C09">
        <w:tc>
          <w:tcPr>
            <w:tcW w:w="817" w:type="dxa"/>
          </w:tcPr>
          <w:p w:rsidR="000D173B" w:rsidRPr="0048776B" w:rsidRDefault="000D173B" w:rsidP="00CB711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</w:t>
            </w:r>
          </w:p>
        </w:tc>
        <w:tc>
          <w:tcPr>
            <w:tcW w:w="1559" w:type="dxa"/>
          </w:tcPr>
          <w:p w:rsidR="000D173B" w:rsidRPr="00943E7B" w:rsidRDefault="000D173B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 835,00</w:t>
            </w:r>
          </w:p>
        </w:tc>
        <w:tc>
          <w:tcPr>
            <w:tcW w:w="1276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9D6A41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9D6A41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9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 435,00</w:t>
            </w:r>
          </w:p>
        </w:tc>
      </w:tr>
      <w:tr w:rsidR="000D173B" w:rsidRPr="00026BAF" w:rsidTr="00861C09">
        <w:trPr>
          <w:trHeight w:val="525"/>
        </w:trPr>
        <w:tc>
          <w:tcPr>
            <w:tcW w:w="817" w:type="dxa"/>
          </w:tcPr>
          <w:p w:rsidR="000D173B" w:rsidRPr="0048776B" w:rsidRDefault="000D173B" w:rsidP="00CB711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 г</w:t>
            </w:r>
          </w:p>
        </w:tc>
        <w:tc>
          <w:tcPr>
            <w:tcW w:w="1559" w:type="dxa"/>
          </w:tcPr>
          <w:p w:rsidR="000D173B" w:rsidRPr="00943E7B" w:rsidRDefault="000D173B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 835,00</w:t>
            </w:r>
          </w:p>
        </w:tc>
        <w:tc>
          <w:tcPr>
            <w:tcW w:w="1276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9D6A41" w:rsidRDefault="000D173B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9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 435,00</w:t>
            </w:r>
          </w:p>
        </w:tc>
      </w:tr>
      <w:tr w:rsidR="000D173B" w:rsidRPr="00026BAF" w:rsidTr="00861C09">
        <w:trPr>
          <w:trHeight w:val="525"/>
        </w:trPr>
        <w:tc>
          <w:tcPr>
            <w:tcW w:w="817" w:type="dxa"/>
          </w:tcPr>
          <w:p w:rsidR="000D173B" w:rsidRPr="0048776B" w:rsidRDefault="000D173B" w:rsidP="00CB711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 г</w:t>
            </w:r>
          </w:p>
        </w:tc>
        <w:tc>
          <w:tcPr>
            <w:tcW w:w="1559" w:type="dxa"/>
          </w:tcPr>
          <w:p w:rsidR="000D173B" w:rsidRPr="00943E7B" w:rsidRDefault="000D173B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 835,00</w:t>
            </w:r>
          </w:p>
        </w:tc>
        <w:tc>
          <w:tcPr>
            <w:tcW w:w="1276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9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 435,00</w:t>
            </w:r>
          </w:p>
        </w:tc>
      </w:tr>
      <w:tr w:rsidR="000D173B" w:rsidRPr="00026BAF" w:rsidTr="00861C09">
        <w:trPr>
          <w:trHeight w:val="341"/>
        </w:trPr>
        <w:tc>
          <w:tcPr>
            <w:tcW w:w="817" w:type="dxa"/>
          </w:tcPr>
          <w:p w:rsidR="000D173B" w:rsidRPr="0048776B" w:rsidRDefault="000D173B" w:rsidP="00CB7119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9 г</w:t>
            </w:r>
          </w:p>
        </w:tc>
        <w:tc>
          <w:tcPr>
            <w:tcW w:w="1559" w:type="dxa"/>
          </w:tcPr>
          <w:p w:rsidR="000D173B" w:rsidRPr="00943E7B" w:rsidRDefault="000D173B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985 835,00</w:t>
            </w:r>
          </w:p>
        </w:tc>
        <w:tc>
          <w:tcPr>
            <w:tcW w:w="1276" w:type="dxa"/>
          </w:tcPr>
          <w:p w:rsidR="000D173B" w:rsidRPr="00943E7B" w:rsidRDefault="000D173B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2 60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48776B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99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8 435,00</w:t>
            </w:r>
          </w:p>
        </w:tc>
      </w:tr>
      <w:bookmarkEnd w:id="0"/>
      <w:tr w:rsidR="000D173B" w:rsidRPr="00026BAF" w:rsidTr="00861C09">
        <w:trPr>
          <w:trHeight w:val="395"/>
        </w:trPr>
        <w:tc>
          <w:tcPr>
            <w:tcW w:w="817" w:type="dxa"/>
          </w:tcPr>
          <w:p w:rsidR="000D173B" w:rsidRPr="00026BAF" w:rsidRDefault="000D173B" w:rsidP="001A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D173B" w:rsidRPr="009D6A41" w:rsidRDefault="000D173B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 703 556,00</w:t>
            </w:r>
          </w:p>
        </w:tc>
        <w:tc>
          <w:tcPr>
            <w:tcW w:w="1276" w:type="dxa"/>
          </w:tcPr>
          <w:p w:rsidR="000D173B" w:rsidRPr="00E554B3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D173B" w:rsidRPr="00026BAF" w:rsidRDefault="000D173B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73B" w:rsidRPr="009D6A41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535 6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73B" w:rsidRPr="009D6A41" w:rsidRDefault="000D173B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71 82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3B" w:rsidRPr="00D911BD" w:rsidRDefault="000D173B" w:rsidP="001A3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10 976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9E4676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98132C">
        <w:rPr>
          <w:rFonts w:ascii="Times New Roman" w:hAnsi="Times New Roman" w:cs="Times New Roman"/>
          <w:sz w:val="24"/>
          <w:szCs w:val="24"/>
        </w:rPr>
        <w:t xml:space="preserve">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97252">
        <w:rPr>
          <w:rFonts w:ascii="Times New Roman" w:eastAsia="Times New Roman" w:hAnsi="Times New Roman" w:cs="Times New Roman"/>
          <w:color w:val="000000"/>
          <w:sz w:val="24"/>
          <w:szCs w:val="24"/>
        </w:rPr>
        <w:t>156 557 051,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297252" w:rsidRPr="00370C22" w:rsidRDefault="00297252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2016"/>
        <w:gridCol w:w="1417"/>
        <w:gridCol w:w="1701"/>
        <w:gridCol w:w="1701"/>
        <w:gridCol w:w="1774"/>
      </w:tblGrid>
      <w:tr w:rsidR="00842E31" w:rsidRPr="00370C22" w:rsidTr="00297252">
        <w:trPr>
          <w:trHeight w:val="928"/>
        </w:trPr>
        <w:tc>
          <w:tcPr>
            <w:tcW w:w="962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мы</w:t>
            </w:r>
          </w:p>
        </w:tc>
        <w:tc>
          <w:tcPr>
            <w:tcW w:w="6835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297252" w:rsidRPr="00370C22" w:rsidTr="00297252">
        <w:trPr>
          <w:trHeight w:val="840"/>
        </w:trPr>
        <w:tc>
          <w:tcPr>
            <w:tcW w:w="962" w:type="dxa"/>
            <w:vMerge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97252" w:rsidRPr="0065483D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297252" w:rsidRPr="0065483D" w:rsidRDefault="00297252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97252" w:rsidRPr="0065483D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сли «Культура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дача 4. «Программа поддержки местных </w:t>
            </w: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ициатив»</w:t>
            </w:r>
          </w:p>
        </w:tc>
        <w:tc>
          <w:tcPr>
            <w:tcW w:w="1774" w:type="dxa"/>
            <w:vAlign w:val="center"/>
          </w:tcPr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9725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</w:tc>
      </w:tr>
      <w:tr w:rsidR="00297252" w:rsidRPr="00370C22" w:rsidTr="00297252">
        <w:trPr>
          <w:trHeight w:val="441"/>
        </w:trPr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815B68" w:rsidRDefault="00297252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278 894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620 4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84  078,66</w:t>
            </w:r>
          </w:p>
        </w:tc>
        <w:tc>
          <w:tcPr>
            <w:tcW w:w="1774" w:type="dxa"/>
          </w:tcPr>
          <w:p w:rsidR="00297252" w:rsidRPr="00815B68" w:rsidRDefault="00297252" w:rsidP="005E25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183 372,66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815B68" w:rsidRDefault="00297252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629 003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861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 00</w:t>
            </w:r>
          </w:p>
        </w:tc>
        <w:tc>
          <w:tcPr>
            <w:tcW w:w="1774" w:type="dxa"/>
          </w:tcPr>
          <w:p w:rsidR="00297252" w:rsidRPr="00E06F33" w:rsidRDefault="00297252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555 103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383BBC" w:rsidRDefault="00297252" w:rsidP="00861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28 544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297252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 644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28 544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297252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 644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16" w:type="dxa"/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28 544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297252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 644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2016" w:type="dxa"/>
          </w:tcPr>
          <w:p w:rsidR="00297252" w:rsidRPr="00383BBC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28 544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383BBC" w:rsidRDefault="00297252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26 1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383BBC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74" w:type="dxa"/>
          </w:tcPr>
          <w:p w:rsidR="00297252" w:rsidRPr="00E06F33" w:rsidRDefault="00297252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54 644,00</w:t>
            </w:r>
          </w:p>
        </w:tc>
      </w:tr>
      <w:tr w:rsidR="00297252" w:rsidRPr="00370C22" w:rsidTr="00297252">
        <w:tc>
          <w:tcPr>
            <w:tcW w:w="962" w:type="dxa"/>
            <w:vAlign w:val="center"/>
          </w:tcPr>
          <w:p w:rsidR="00297252" w:rsidRPr="00370C22" w:rsidRDefault="00297252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016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 022 073,00</w:t>
            </w:r>
          </w:p>
        </w:tc>
        <w:tc>
          <w:tcPr>
            <w:tcW w:w="1417" w:type="dxa"/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252" w:rsidRPr="00815B68" w:rsidRDefault="00297252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 250 9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252" w:rsidRPr="00815B68" w:rsidRDefault="00297252" w:rsidP="0029725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84 078,66</w:t>
            </w:r>
          </w:p>
        </w:tc>
        <w:tc>
          <w:tcPr>
            <w:tcW w:w="1774" w:type="dxa"/>
          </w:tcPr>
          <w:p w:rsidR="00297252" w:rsidRPr="00E06F33" w:rsidRDefault="00297252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557 051,66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9E4676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981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98132C">
        <w:rPr>
          <w:rFonts w:ascii="Times New Roman" w:hAnsi="Times New Roman" w:cs="Times New Roman"/>
          <w:sz w:val="24"/>
          <w:szCs w:val="24"/>
        </w:rPr>
        <w:t xml:space="preserve"> 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F213A">
        <w:rPr>
          <w:rFonts w:ascii="Times New Roman" w:eastAsia="Times New Roman" w:hAnsi="Times New Roman" w:cs="Times New Roman"/>
          <w:sz w:val="24"/>
          <w:szCs w:val="24"/>
        </w:rPr>
        <w:t>55 542 550,77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701"/>
        <w:gridCol w:w="1417"/>
        <w:gridCol w:w="1418"/>
        <w:gridCol w:w="1559"/>
        <w:gridCol w:w="1277"/>
        <w:gridCol w:w="1560"/>
      </w:tblGrid>
      <w:tr w:rsidR="00842E31" w:rsidRPr="00370C22" w:rsidTr="009F213A">
        <w:tc>
          <w:tcPr>
            <w:tcW w:w="959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372" w:type="dxa"/>
            <w:gridSpan w:val="5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9F213A" w:rsidRPr="00370C22" w:rsidTr="009F213A">
        <w:trPr>
          <w:trHeight w:val="556"/>
        </w:trPr>
        <w:tc>
          <w:tcPr>
            <w:tcW w:w="959" w:type="dxa"/>
            <w:vMerge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F213A" w:rsidRPr="00370C22" w:rsidRDefault="009F213A" w:rsidP="001A35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F213A" w:rsidRPr="00370C22" w:rsidRDefault="009F213A" w:rsidP="00783CC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 в сф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F213A" w:rsidRDefault="009F213A" w:rsidP="001A35BF">
            <w:pPr>
              <w:shd w:val="clear" w:color="auto" w:fill="FFFFFF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9F213A" w:rsidRPr="00370C22" w:rsidRDefault="009F213A" w:rsidP="00783CC0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музыкальных инструментов для муниципальных детских школ искусств, 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 5. Программа поддержки местных инициатив</w:t>
            </w:r>
          </w:p>
        </w:tc>
        <w:tc>
          <w:tcPr>
            <w:tcW w:w="1560" w:type="dxa"/>
            <w:vMerge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FF2A3F" w:rsidRDefault="009F213A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87 327,00</w:t>
            </w:r>
          </w:p>
        </w:tc>
        <w:tc>
          <w:tcPr>
            <w:tcW w:w="1417" w:type="dxa"/>
          </w:tcPr>
          <w:p w:rsidR="009F213A" w:rsidRPr="00EE2ABC" w:rsidRDefault="009F213A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F213A" w:rsidRPr="00EE2ABC" w:rsidRDefault="009F213A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383BBC" w:rsidRDefault="009F213A" w:rsidP="009F2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58 6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383BBC" w:rsidRDefault="009F213A" w:rsidP="009F2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323,77</w:t>
            </w:r>
          </w:p>
        </w:tc>
        <w:tc>
          <w:tcPr>
            <w:tcW w:w="1560" w:type="dxa"/>
            <w:vAlign w:val="center"/>
          </w:tcPr>
          <w:p w:rsidR="009F213A" w:rsidRPr="00EE2ABC" w:rsidRDefault="00783CC0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686 250,77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9F213A" w:rsidP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8 060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 2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87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 260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9F213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8 060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 2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9F213A" w:rsidP="009F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8 060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F213A" w:rsidRPr="00E06F33" w:rsidRDefault="009F213A" w:rsidP="009F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8 060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 г.</w:t>
            </w:r>
          </w:p>
        </w:tc>
        <w:tc>
          <w:tcPr>
            <w:tcW w:w="1701" w:type="dxa"/>
          </w:tcPr>
          <w:p w:rsidR="009F213A" w:rsidRPr="00E06F33" w:rsidRDefault="009F213A" w:rsidP="009F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8 060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Default="009F213A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83 2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960C36" w:rsidRDefault="009F213A" w:rsidP="009F2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F213A" w:rsidRPr="00EE2ABC" w:rsidRDefault="00783CC0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171 260</w:t>
            </w:r>
            <w:r w:rsidR="009F213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F213A" w:rsidRPr="00EE2ABC" w:rsidTr="009F213A">
        <w:tc>
          <w:tcPr>
            <w:tcW w:w="959" w:type="dxa"/>
            <w:vAlign w:val="center"/>
          </w:tcPr>
          <w:p w:rsidR="009F213A" w:rsidRPr="00370C22" w:rsidRDefault="009F213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1" w:type="dxa"/>
            <w:vAlign w:val="center"/>
          </w:tcPr>
          <w:p w:rsidR="009F213A" w:rsidRPr="00EE2ABC" w:rsidRDefault="009F213A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527 627,00</w:t>
            </w:r>
          </w:p>
        </w:tc>
        <w:tc>
          <w:tcPr>
            <w:tcW w:w="1417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F213A" w:rsidRPr="00EE2ABC" w:rsidRDefault="009F213A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213A" w:rsidRPr="00383BBC" w:rsidRDefault="009F213A" w:rsidP="009F213A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674 6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F213A" w:rsidRPr="00383BBC" w:rsidRDefault="009F213A" w:rsidP="009F213A">
            <w:pPr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323,77</w:t>
            </w:r>
          </w:p>
        </w:tc>
        <w:tc>
          <w:tcPr>
            <w:tcW w:w="1560" w:type="dxa"/>
            <w:vAlign w:val="center"/>
          </w:tcPr>
          <w:p w:rsidR="009F213A" w:rsidRPr="00EE2ABC" w:rsidRDefault="009F213A" w:rsidP="00C46477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 542 550,77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4A4E00" w:rsidRDefault="001A35B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III. Программы,  </w:t>
      </w:r>
      <w:r w:rsidRPr="004A4E00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</w:t>
      </w:r>
      <w:r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ивающая подпрограмма», изложить в следующей редакции</w:t>
      </w:r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734C" w:rsidRPr="0043734C" w:rsidRDefault="004A4E00" w:rsidP="001A35B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3734C" w:rsidRPr="0043734C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3734C" w:rsidRPr="0043734C" w:rsidRDefault="0043734C" w:rsidP="0043734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обеспечивающей подпрограммы, составляет </w:t>
      </w:r>
      <w:r w:rsidR="00783CC0">
        <w:rPr>
          <w:rFonts w:ascii="Times New Roman" w:eastAsia="Times New Roman" w:hAnsi="Times New Roman" w:cs="Times New Roman"/>
          <w:bCs/>
          <w:sz w:val="24"/>
          <w:szCs w:val="24"/>
        </w:rPr>
        <w:t xml:space="preserve">14 405 555,00 </w:t>
      </w:r>
      <w:r w:rsidRPr="0043734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  В том числе: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5529"/>
        <w:gridCol w:w="2042"/>
      </w:tblGrid>
      <w:tr w:rsidR="0043734C" w:rsidRPr="0043734C" w:rsidTr="00782A71">
        <w:trPr>
          <w:trHeight w:val="125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1A35BF">
            <w:pPr>
              <w:autoSpaceDE w:val="0"/>
              <w:autoSpaceDN w:val="0"/>
              <w:adjustRightInd w:val="0"/>
              <w:spacing w:after="0" w:line="240" w:lineRule="auto"/>
              <w:ind w:left="-142" w:right="-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</w:t>
            </w:r>
            <w:r w:rsidRPr="0043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беспечивающая подпрограмма»  (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)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4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513 9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513 900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</w:tr>
      <w:tr w:rsidR="00783CC0" w:rsidRPr="0043734C" w:rsidTr="00782A71">
        <w:trPr>
          <w:trHeight w:val="3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9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C0" w:rsidRPr="0043734C" w:rsidRDefault="00782A71" w:rsidP="00782A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 378 331,00</w:t>
            </w:r>
          </w:p>
        </w:tc>
      </w:tr>
      <w:tr w:rsidR="00783CC0" w:rsidRPr="0043734C" w:rsidTr="00782A7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3CC0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2A71" w:rsidP="0078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 405 555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C0" w:rsidRPr="0043734C" w:rsidRDefault="00782A71" w:rsidP="00782A7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 405 555,00</w:t>
            </w:r>
          </w:p>
        </w:tc>
      </w:tr>
    </w:tbl>
    <w:p w:rsidR="0043734C" w:rsidRPr="0043734C" w:rsidRDefault="0043734C" w:rsidP="0043734C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</w:p>
    <w:p w:rsidR="00842E31" w:rsidRDefault="001A35BF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75573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4-2029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98132C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88265</wp:posOffset>
            </wp:positionV>
            <wp:extent cx="1819275" cy="6477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E818FC" w:rsidRDefault="00842E31" w:rsidP="001A35BF">
      <w:pPr>
        <w:spacing w:after="0" w:line="120" w:lineRule="atLeast"/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sectPr w:rsidR="00E818FC" w:rsidSect="009813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5C39"/>
    <w:rsid w:val="00094EAF"/>
    <w:rsid w:val="000D173B"/>
    <w:rsid w:val="000F08C6"/>
    <w:rsid w:val="0010267F"/>
    <w:rsid w:val="00141390"/>
    <w:rsid w:val="00193251"/>
    <w:rsid w:val="001A35BF"/>
    <w:rsid w:val="001E3884"/>
    <w:rsid w:val="0023166B"/>
    <w:rsid w:val="002848A8"/>
    <w:rsid w:val="00297252"/>
    <w:rsid w:val="00330FD5"/>
    <w:rsid w:val="00363EC0"/>
    <w:rsid w:val="00384A1F"/>
    <w:rsid w:val="003B46F1"/>
    <w:rsid w:val="0043734C"/>
    <w:rsid w:val="00463820"/>
    <w:rsid w:val="004976ED"/>
    <w:rsid w:val="004A4E00"/>
    <w:rsid w:val="00537AFA"/>
    <w:rsid w:val="00545B06"/>
    <w:rsid w:val="00584001"/>
    <w:rsid w:val="005A4806"/>
    <w:rsid w:val="005D659D"/>
    <w:rsid w:val="005D7EEF"/>
    <w:rsid w:val="005E25F9"/>
    <w:rsid w:val="005E63A5"/>
    <w:rsid w:val="005F0807"/>
    <w:rsid w:val="00636FC8"/>
    <w:rsid w:val="00651316"/>
    <w:rsid w:val="00660161"/>
    <w:rsid w:val="006960B1"/>
    <w:rsid w:val="006D6CC6"/>
    <w:rsid w:val="00720003"/>
    <w:rsid w:val="00755735"/>
    <w:rsid w:val="00782A71"/>
    <w:rsid w:val="00783CC0"/>
    <w:rsid w:val="007A39FF"/>
    <w:rsid w:val="007F2D2A"/>
    <w:rsid w:val="007F3DCE"/>
    <w:rsid w:val="008368E2"/>
    <w:rsid w:val="00842E31"/>
    <w:rsid w:val="00857AB8"/>
    <w:rsid w:val="00861C09"/>
    <w:rsid w:val="008769CA"/>
    <w:rsid w:val="0088521C"/>
    <w:rsid w:val="00887F40"/>
    <w:rsid w:val="008A6AA1"/>
    <w:rsid w:val="008D7838"/>
    <w:rsid w:val="008F332A"/>
    <w:rsid w:val="00911FF0"/>
    <w:rsid w:val="0096783E"/>
    <w:rsid w:val="009741CA"/>
    <w:rsid w:val="0098132C"/>
    <w:rsid w:val="00997D17"/>
    <w:rsid w:val="009E4676"/>
    <w:rsid w:val="009F213A"/>
    <w:rsid w:val="00A55656"/>
    <w:rsid w:val="00A96BA4"/>
    <w:rsid w:val="00A96E0B"/>
    <w:rsid w:val="00B108E5"/>
    <w:rsid w:val="00BC03F6"/>
    <w:rsid w:val="00BD687B"/>
    <w:rsid w:val="00BE7798"/>
    <w:rsid w:val="00C352E1"/>
    <w:rsid w:val="00C46477"/>
    <w:rsid w:val="00C54EDF"/>
    <w:rsid w:val="00CA78E8"/>
    <w:rsid w:val="00CB15E1"/>
    <w:rsid w:val="00CB7119"/>
    <w:rsid w:val="00CC4BE4"/>
    <w:rsid w:val="00D52FE5"/>
    <w:rsid w:val="00D6651E"/>
    <w:rsid w:val="00D911BD"/>
    <w:rsid w:val="00DB16E8"/>
    <w:rsid w:val="00DB5595"/>
    <w:rsid w:val="00E06F33"/>
    <w:rsid w:val="00E818FC"/>
    <w:rsid w:val="00EB7526"/>
    <w:rsid w:val="00F20872"/>
    <w:rsid w:val="00F47395"/>
    <w:rsid w:val="00F5769B"/>
    <w:rsid w:val="00FA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798E-61DF-41B5-B34A-E721C913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9</cp:revision>
  <cp:lastPrinted>2024-03-19T12:44:00Z</cp:lastPrinted>
  <dcterms:created xsi:type="dcterms:W3CDTF">2024-03-11T13:41:00Z</dcterms:created>
  <dcterms:modified xsi:type="dcterms:W3CDTF">2024-03-19T12:49:00Z</dcterms:modified>
</cp:coreProperties>
</file>